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D917" w14:textId="7DEAD3E0" w:rsidR="00882E56" w:rsidRPr="00FC46DF" w:rsidRDefault="00EE085F" w:rsidP="0017265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580980">
        <w:rPr>
          <w:rFonts w:ascii="Comic Sans MS" w:hAnsi="Comic Sans MS" w:cs="Arial"/>
          <w:bCs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D94A" wp14:editId="4D0F3C13">
                <wp:simplePos x="0" y="0"/>
                <wp:positionH relativeFrom="column">
                  <wp:posOffset>2743200</wp:posOffset>
                </wp:positionH>
                <wp:positionV relativeFrom="paragraph">
                  <wp:posOffset>-189230</wp:posOffset>
                </wp:positionV>
                <wp:extent cx="3771900" cy="5829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60DC" w14:textId="77777777" w:rsidR="005E3C55" w:rsidRPr="00EE085F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044902" w14:textId="787345D9" w:rsidR="005E3C55" w:rsidRPr="00055A79" w:rsidRDefault="005E3C55" w:rsidP="00055A79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085C1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R </w:t>
                            </w:r>
                            <w:proofErr w:type="spellStart"/>
                            <w:r w:rsidRPr="00085C1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R</w:t>
                            </w:r>
                            <w:proofErr w:type="spellEnd"/>
                            <w:r w:rsidRPr="00085C1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085C1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R</w:t>
                            </w:r>
                            <w:proofErr w:type="spellEnd"/>
                          </w:p>
                          <w:p w14:paraId="34DEA559" w14:textId="4AB35CAE" w:rsidR="005E3C55" w:rsidRPr="0042445F" w:rsidRDefault="005E3C55" w:rsidP="0042445F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CAABC8F" wp14:editId="1C43C659">
                                  <wp:extent cx="1337793" cy="8318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on 9-11-15 at 8.59 AM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6528" b="97778" l="19815" r="79352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2" r="-4173" b="-364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808" cy="8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75D52" w14:textId="14DCA3F0" w:rsidR="005E3C55" w:rsidRPr="00085C15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>Dear Teacher,</w:t>
                            </w:r>
                          </w:p>
                          <w:p w14:paraId="75F38A48" w14:textId="21615801" w:rsidR="005E3C55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ou deserve to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 claim sati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faction and joy from your ongoing teaching efforts. You can reduce the time spent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 on classroom disciplin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ND s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pend more time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 studen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 learning.</w:t>
                            </w:r>
                          </w:p>
                          <w:p w14:paraId="69EF6D27" w14:textId="77777777" w:rsidR="005E3C55" w:rsidRPr="00085C15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EE7C0E7" w14:textId="1B0161A2" w:rsidR="005E3C55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t’s time to l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>et your effectiveness shine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…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 Make it common to have peace and productivity in 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lass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>roo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..</w:t>
                            </w:r>
                            <w:r w:rsidRPr="00085C15">
                              <w:rPr>
                                <w:rFonts w:ascii="Comic Sans MS" w:hAnsi="Comic Sans MS"/>
                                <w:b/>
                              </w:rPr>
                              <w:t>Be your own favorite teacher.</w:t>
                            </w:r>
                          </w:p>
                          <w:p w14:paraId="213B5101" w14:textId="77777777" w:rsidR="005E3C55" w:rsidRPr="00085C15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DF50252" w14:textId="7C54079D" w:rsidR="005E3C55" w:rsidRDefault="001456F3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et</w:t>
                            </w:r>
                            <w:r w:rsidR="005E3C55" w:rsidRPr="00085C15">
                              <w:rPr>
                                <w:rFonts w:ascii="Comic Sans MS" w:hAnsi="Comic Sans MS"/>
                                <w:b/>
                              </w:rPr>
                              <w:t xml:space="preserve"> your principal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know </w:t>
                            </w:r>
                            <w:bookmarkStart w:id="0" w:name="_GoBack"/>
                            <w:bookmarkEnd w:id="0"/>
                            <w:r w:rsidR="005E3C55" w:rsidRPr="00085C15">
                              <w:rPr>
                                <w:rFonts w:ascii="Comic Sans MS" w:hAnsi="Comic Sans MS"/>
                                <w:b/>
                              </w:rPr>
                              <w:t>which of these TMI s</w:t>
                            </w:r>
                            <w:r w:rsidR="005E3C55">
                              <w:rPr>
                                <w:rFonts w:ascii="Comic Sans MS" w:hAnsi="Comic Sans MS"/>
                                <w:b/>
                              </w:rPr>
                              <w:t>essions you would like or sign up for yourself.</w:t>
                            </w:r>
                          </w:p>
                          <w:p w14:paraId="43D25E2A" w14:textId="77777777" w:rsidR="005E3C55" w:rsidRPr="00055A79" w:rsidRDefault="005E3C55" w:rsidP="005E3C55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6E52F0" w14:textId="48737212" w:rsidR="005E3C55" w:rsidRPr="00313434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ach segment starts with about</w:t>
                            </w:r>
                          </w:p>
                          <w:p w14:paraId="4C1855A7" w14:textId="37ED3043" w:rsidR="005E3C55" w:rsidRPr="00313434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en Minutes of Information</w:t>
                            </w:r>
                          </w:p>
                          <w:p w14:paraId="0FEBFFD3" w14:textId="362AECDD" w:rsidR="005E3C55" w:rsidRPr="00313434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s Audio, </w:t>
                            </w:r>
                            <w:proofErr w:type="spellStart"/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  <w:proofErr w:type="spellEnd"/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owerpoint</w:t>
                            </w:r>
                            <w:proofErr w:type="spellEnd"/>
                            <w:proofErr w:type="gramEnd"/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, or video</w:t>
                            </w:r>
                          </w:p>
                          <w:p w14:paraId="2F626036" w14:textId="65AF4075" w:rsidR="005E3C55" w:rsidRPr="00313434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rompts </w:t>
                            </w:r>
                            <w:r w:rsidR="003134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iscussion, planning, or commitment</w:t>
                            </w:r>
                          </w:p>
                          <w:p w14:paraId="1C700C15" w14:textId="77777777" w:rsidR="005E3C55" w:rsidRPr="00313434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E9BEA9" w14:textId="77777777" w:rsidR="005E3C55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 w:rsidRPr="00593A6D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TeacherTMI.com </w:t>
                            </w:r>
                          </w:p>
                          <w:p w14:paraId="5D8D632A" w14:textId="1B9FC0CE" w:rsidR="005E3C55" w:rsidRPr="00FD6E00" w:rsidRDefault="005E3C55" w:rsidP="00593A6D">
                            <w:pPr>
                              <w:pBdr>
                                <w:top w:val="single" w:sz="4" w:space="1" w:color="auto"/>
                                <w:left w:val="triple" w:sz="4" w:space="4" w:color="008000"/>
                                <w:bottom w:val="single" w:sz="4" w:space="1" w:color="4F6228" w:themeColor="accent3" w:themeShade="80"/>
                                <w:right w:val="triple" w:sz="4" w:space="4" w:color="008000"/>
                              </w:pBdr>
                              <w:shd w:val="clear" w:color="auto" w:fill="CCFFCC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FD6E00">
                              <w:rPr>
                                <w:rFonts w:ascii="Chalkboard" w:hAnsi="Chalkboard"/>
                                <w:b/>
                              </w:rPr>
                              <w:t>510-717-3505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msg./text</w:t>
                            </w:r>
                            <w:r w:rsidRPr="00FD6E0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-14.85pt;width:297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xAc0CAAAPBgAADgAAAGRycy9lMm9Eb2MueG1srFTfT9swEH6ftP/B8ntJUlqgESkKRZ0moYEG&#10;E8+u47TREtuz3TbdtP99n520FLaHMe0lOd99Pt999+Pyqm1qshHGVkpmNDmJKRGSq6KSy4x+eZwP&#10;LiixjsmC1UqKjO6EpVfT9+8utzoVQ7VSdSEMgRNp063O6Mo5nUaR5SvRMHuitJAwlso0zOFollFh&#10;2BbemzoaxvFZtFWm0EZxYS20N52RToP/shTc3ZWlFY7UGUVsLnxN+C78N5pesnRpmF5VvA+D/UMU&#10;DaskHj24umGOkbWpfnPVVNwoq0p3wlUTqbKsuAg5IJskfpXNw4ppEXIBOVYfaLL/zy3/tLk3pCpQ&#10;O0oka1CiR9E6cq1aknh2ttqmAD1owFwLtUf2egulT7otTeP/SIfADp53B269Mw7l6fl5Molh4rCN&#10;L4aTUxzgJ3q+ro11H4RqiBcyalC8wCnb3FrXQfcQ/5pU86quoWdpLV8o4LPTiNAB3W2WIhSIHumD&#10;CtX5MRufD/Pz8WRwlo+TwSiJLwZ5Hg8HN/M8zuPRfDYZXf9EFA1LRukWfaLRZZ4hMDGv2bKviTf/&#10;XVEaxl+0cJJEoXm6/OA4ULIPNfL0dzQHye1q0SX8WZQoW2DbK8LAiFltyIah1RnnQrpQqEAG0B5V&#10;grC3XOzxgbJA5Vsud+TvX1bSHS43lVQmlPZV2MXXfchlhwcZR3l70bWLFlx5caGKHbrSqG6qrebz&#10;Cp1zy6y7ZwZjjG7DanJ3+JS12mZU9RIlK2W+/0nv8SgkrJT4cmfUflszIyipP0rM3SQZjfweCYcR&#10;mgcHc2xZHFvkupkplAOzheiC6PGu3oulUc0TNljuX4WJSY63M+r24sx1ywobkIs8DyBsDs3crXzQ&#10;3Lv21fFz8dg+MaP74XHooE9qv0BY+mqGOqy/KVW+dqqswoA9s9oTj60T+rHfkH6tHZ8D6nmPT38B&#10;AAD//wMAUEsDBBQABgAIAAAAIQArFgxe4AAAAAwBAAAPAAAAZHJzL2Rvd25yZXYueG1sTI/NbsIw&#10;EITvlXgHayv1BnYDpSHNBlWteqWC/ki9mXhJIuJ1FBuSvj3m1B5nZzT7Tb4ebSvO1PvGMcL9TIEg&#10;Lp1puEL4/HibpiB80Gx065gQfsnDupjc5DozbuAtnXehErGEfaYR6hC6TEpf1mS1n7mOOHoH11sd&#10;ouwraXo9xHLbykSppbS64fih1h291FQedyeL8LU5/Hwv1Hv1ah+6wY1Ksl1JxLvb8fkJRKAx/IXh&#10;ih/RoYhMe3di40WLsJgncUtAmCarRxDXhEqW8bRHSNN0DrLI5f8RxQUAAP//AwBQSwECLQAUAAYA&#10;CAAAACEA5JnDwPsAAADhAQAAEwAAAAAAAAAAAAAAAAAAAAAAW0NvbnRlbnRfVHlwZXNdLnhtbFBL&#10;AQItABQABgAIAAAAIQAjsmrh1wAAAJQBAAALAAAAAAAAAAAAAAAAACwBAABfcmVscy8ucmVsc1BL&#10;AQItABQABgAIAAAAIQDILfEBzQIAAA8GAAAOAAAAAAAAAAAAAAAAACwCAABkcnMvZTJvRG9jLnht&#10;bFBLAQItABQABgAIAAAAIQArFgxe4AAAAAwBAAAPAAAAAAAAAAAAAAAAACUFAABkcnMvZG93bnJl&#10;di54bWxQSwUGAAAAAAQABADzAAAAMgYAAAAA&#10;" filled="f" stroked="f">
                <v:textbox>
                  <w:txbxContent>
                    <w:p w14:paraId="235960DC" w14:textId="77777777" w:rsidR="005E3C55" w:rsidRPr="00EE085F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044902" w14:textId="787345D9" w:rsidR="005E3C55" w:rsidRPr="00055A79" w:rsidRDefault="005E3C55" w:rsidP="00055A79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085C1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R </w:t>
                      </w:r>
                      <w:proofErr w:type="spellStart"/>
                      <w:r w:rsidRPr="00085C1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R</w:t>
                      </w:r>
                      <w:proofErr w:type="spellEnd"/>
                      <w:r w:rsidRPr="00085C1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085C1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R</w:t>
                      </w:r>
                      <w:proofErr w:type="spellEnd"/>
                    </w:p>
                    <w:p w14:paraId="34DEA559" w14:textId="4AB35CAE" w:rsidR="005E3C55" w:rsidRPr="0042445F" w:rsidRDefault="005E3C55" w:rsidP="0042445F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CAABC8F" wp14:editId="1C43C659">
                            <wp:extent cx="1337793" cy="8318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on 9-11-15 at 8.59 AM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6528" b="97778" l="19815" r="79352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2" r="-4173" b="-364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40808" cy="8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75D52" w14:textId="14DCA3F0" w:rsidR="005E3C55" w:rsidRPr="00085C15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85C15">
                        <w:rPr>
                          <w:rFonts w:ascii="Comic Sans MS" w:hAnsi="Comic Sans MS"/>
                          <w:b/>
                        </w:rPr>
                        <w:t>Dear Teacher,</w:t>
                      </w:r>
                    </w:p>
                    <w:p w14:paraId="75F38A48" w14:textId="21615801" w:rsidR="005E3C55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You deserve to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 xml:space="preserve"> claim sati</w:t>
                      </w:r>
                      <w:r>
                        <w:rPr>
                          <w:rFonts w:ascii="Comic Sans MS" w:hAnsi="Comic Sans MS"/>
                          <w:b/>
                        </w:rPr>
                        <w:t>sfaction and joy from your ongoing teaching efforts. You can reduce the time spent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 xml:space="preserve"> on classroom disciplin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ND s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 xml:space="preserve">pend more time </w:t>
                      </w:r>
                      <w:r>
                        <w:rPr>
                          <w:rFonts w:ascii="Comic Sans MS" w:hAnsi="Comic Sans MS"/>
                          <w:b/>
                        </w:rPr>
                        <w:t>with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 xml:space="preserve"> student</w:t>
                      </w:r>
                      <w:r>
                        <w:rPr>
                          <w:rFonts w:ascii="Comic Sans MS" w:hAnsi="Comic Sans MS"/>
                          <w:b/>
                        </w:rPr>
                        <w:t>s learning.</w:t>
                      </w:r>
                    </w:p>
                    <w:p w14:paraId="69EF6D27" w14:textId="77777777" w:rsidR="005E3C55" w:rsidRPr="00085C15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EE7C0E7" w14:textId="1B0161A2" w:rsidR="005E3C55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t’s time to l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>et your effectiveness shine</w:t>
                      </w:r>
                      <w:r>
                        <w:rPr>
                          <w:rFonts w:ascii="Comic Sans MS" w:hAnsi="Comic Sans MS"/>
                          <w:i/>
                        </w:rPr>
                        <w:t>…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 xml:space="preserve"> Make it common to have peace and productivity in your </w:t>
                      </w:r>
                      <w:r>
                        <w:rPr>
                          <w:rFonts w:ascii="Comic Sans MS" w:hAnsi="Comic Sans MS"/>
                          <w:b/>
                        </w:rPr>
                        <w:t>class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>room</w:t>
                      </w:r>
                      <w:r>
                        <w:rPr>
                          <w:rFonts w:ascii="Comic Sans MS" w:hAnsi="Comic Sans MS"/>
                          <w:b/>
                        </w:rPr>
                        <w:t>...</w:t>
                      </w:r>
                      <w:r w:rsidRPr="00085C15">
                        <w:rPr>
                          <w:rFonts w:ascii="Comic Sans MS" w:hAnsi="Comic Sans MS"/>
                          <w:b/>
                        </w:rPr>
                        <w:t>Be your own favorite teacher.</w:t>
                      </w:r>
                    </w:p>
                    <w:p w14:paraId="213B5101" w14:textId="77777777" w:rsidR="005E3C55" w:rsidRPr="00085C15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DF50252" w14:textId="7C54079D" w:rsidR="005E3C55" w:rsidRDefault="001456F3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et</w:t>
                      </w:r>
                      <w:r w:rsidR="005E3C55" w:rsidRPr="00085C15">
                        <w:rPr>
                          <w:rFonts w:ascii="Comic Sans MS" w:hAnsi="Comic Sans MS"/>
                          <w:b/>
                        </w:rPr>
                        <w:t xml:space="preserve"> your principal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know </w:t>
                      </w:r>
                      <w:bookmarkStart w:id="1" w:name="_GoBack"/>
                      <w:bookmarkEnd w:id="1"/>
                      <w:r w:rsidR="005E3C55" w:rsidRPr="00085C15">
                        <w:rPr>
                          <w:rFonts w:ascii="Comic Sans MS" w:hAnsi="Comic Sans MS"/>
                          <w:b/>
                        </w:rPr>
                        <w:t>which of these TMI s</w:t>
                      </w:r>
                      <w:r w:rsidR="005E3C55">
                        <w:rPr>
                          <w:rFonts w:ascii="Comic Sans MS" w:hAnsi="Comic Sans MS"/>
                          <w:b/>
                        </w:rPr>
                        <w:t>essions you would like or sign up for yourself.</w:t>
                      </w:r>
                    </w:p>
                    <w:p w14:paraId="43D25E2A" w14:textId="77777777" w:rsidR="005E3C55" w:rsidRPr="00055A79" w:rsidRDefault="005E3C55" w:rsidP="005E3C55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16E52F0" w14:textId="48737212" w:rsidR="005E3C55" w:rsidRPr="00313434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ach segment starts with about</w:t>
                      </w:r>
                    </w:p>
                    <w:p w14:paraId="4C1855A7" w14:textId="37ED3043" w:rsidR="005E3C55" w:rsidRPr="00313434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en Minutes of Information</w:t>
                      </w:r>
                    </w:p>
                    <w:p w14:paraId="0FEBFFD3" w14:textId="362AECDD" w:rsidR="005E3C55" w:rsidRPr="00313434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s Audio, </w:t>
                      </w:r>
                      <w:proofErr w:type="spellStart"/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df</w:t>
                      </w:r>
                      <w:proofErr w:type="spellEnd"/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werpoint</w:t>
                      </w:r>
                      <w:proofErr w:type="spellEnd"/>
                      <w:proofErr w:type="gramEnd"/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, or video</w:t>
                      </w:r>
                    </w:p>
                    <w:p w14:paraId="2F626036" w14:textId="65AF4075" w:rsidR="005E3C55" w:rsidRPr="00313434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rompts </w:t>
                      </w:r>
                      <w:r w:rsidR="0031343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iscussion, planning, or commitment</w:t>
                      </w:r>
                    </w:p>
                    <w:p w14:paraId="1C700C15" w14:textId="77777777" w:rsidR="005E3C55" w:rsidRPr="00313434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rPr>
                          <w:rFonts w:ascii="Chalkboard" w:hAnsi="Chalkboard"/>
                          <w:b/>
                          <w:sz w:val="16"/>
                          <w:szCs w:val="16"/>
                        </w:rPr>
                      </w:pPr>
                    </w:p>
                    <w:p w14:paraId="17E9BEA9" w14:textId="77777777" w:rsidR="005E3C55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 w:rsidRPr="00593A6D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TeacherTMI.com </w:t>
                      </w:r>
                    </w:p>
                    <w:p w14:paraId="5D8D632A" w14:textId="1B9FC0CE" w:rsidR="005E3C55" w:rsidRPr="00FD6E00" w:rsidRDefault="005E3C55" w:rsidP="00593A6D">
                      <w:pPr>
                        <w:pBdr>
                          <w:top w:val="single" w:sz="4" w:space="1" w:color="auto"/>
                          <w:left w:val="triple" w:sz="4" w:space="4" w:color="008000"/>
                          <w:bottom w:val="single" w:sz="4" w:space="1" w:color="4F6228" w:themeColor="accent3" w:themeShade="80"/>
                          <w:right w:val="triple" w:sz="4" w:space="4" w:color="008000"/>
                        </w:pBdr>
                        <w:shd w:val="clear" w:color="auto" w:fill="CCFFCC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FD6E00">
                        <w:rPr>
                          <w:rFonts w:ascii="Chalkboard" w:hAnsi="Chalkboard"/>
                          <w:b/>
                        </w:rPr>
                        <w:t>510-717-3505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msg./text</w:t>
                      </w:r>
                      <w:r w:rsidRPr="00FD6E0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57" w:rsidRPr="00FC46DF">
        <w:rPr>
          <w:rFonts w:ascii="Comic Sans MS" w:hAnsi="Comic Sans MS" w:cs="Comic Sans MS"/>
          <w:b/>
          <w:bCs/>
          <w:color w:val="008000"/>
          <w:sz w:val="22"/>
          <w:szCs w:val="22"/>
        </w:rPr>
        <w:t>1</w:t>
      </w:r>
      <w:r w:rsidR="00172657" w:rsidRPr="00FC46DF">
        <w:rPr>
          <w:rFonts w:ascii="Comic Sans MS" w:hAnsi="Comic Sans MS" w:cs="Comic Sans MS"/>
          <w:b/>
          <w:bCs/>
          <w:color w:val="008000"/>
          <w:sz w:val="20"/>
          <w:szCs w:val="20"/>
        </w:rPr>
        <w:t xml:space="preserve">. </w:t>
      </w:r>
      <w:r w:rsidR="00FC46DF" w:rsidRPr="00FC46DF">
        <w:rPr>
          <w:rFonts w:ascii="Comic Sans MS" w:hAnsi="Comic Sans MS" w:cs="Comic Sans MS"/>
          <w:b/>
          <w:bCs/>
          <w:color w:val="008000"/>
          <w:sz w:val="20"/>
          <w:szCs w:val="20"/>
        </w:rPr>
        <w:t>Be</w:t>
      </w:r>
      <w:r w:rsidR="00580980" w:rsidRPr="00FC46DF">
        <w:rPr>
          <w:rFonts w:ascii="Comic Sans MS" w:hAnsi="Comic Sans MS" w:cs="Comic Sans MS"/>
          <w:b/>
          <w:bCs/>
          <w:color w:val="008000"/>
          <w:sz w:val="20"/>
          <w:szCs w:val="20"/>
        </w:rPr>
        <w:t xml:space="preserve"> Your Own Favorite </w:t>
      </w:r>
      <w:r w:rsidR="00882E56" w:rsidRPr="00FC46DF">
        <w:rPr>
          <w:rFonts w:ascii="Comic Sans MS" w:hAnsi="Comic Sans MS" w:cs="Comic Sans MS"/>
          <w:b/>
          <w:bCs/>
          <w:color w:val="008000"/>
          <w:sz w:val="20"/>
          <w:szCs w:val="20"/>
        </w:rPr>
        <w:t>Teacher</w:t>
      </w:r>
      <w:r w:rsidR="00882E56" w:rsidRPr="00FC46DF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 </w:t>
      </w:r>
    </w:p>
    <w:p w14:paraId="431E521F" w14:textId="31EC9EE9" w:rsidR="00882E56" w:rsidRPr="00580980" w:rsidRDefault="00882E56" w:rsidP="00882E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Reflection on Practices</w:t>
      </w:r>
    </w:p>
    <w:p w14:paraId="7D415862" w14:textId="444F5CD1" w:rsidR="00882E56" w:rsidRPr="003E4328" w:rsidRDefault="00882E56" w:rsidP="00882E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3E4328">
        <w:rPr>
          <w:rFonts w:ascii="Comic Sans MS" w:hAnsi="Comic Sans MS" w:cs="Comic Sans MS"/>
          <w:color w:val="008000"/>
          <w:sz w:val="20"/>
          <w:szCs w:val="20"/>
        </w:rPr>
        <w:t xml:space="preserve">Know your </w:t>
      </w:r>
      <w:r w:rsidR="0042445F">
        <w:rPr>
          <w:rFonts w:ascii="Comic Sans MS" w:hAnsi="Comic Sans MS" w:cs="Comic Sans MS"/>
          <w:color w:val="008000"/>
          <w:sz w:val="20"/>
          <w:szCs w:val="20"/>
        </w:rPr>
        <w:t xml:space="preserve">Professional </w:t>
      </w:r>
      <w:r w:rsidRPr="003E4328">
        <w:rPr>
          <w:rFonts w:ascii="Comic Sans MS" w:hAnsi="Comic Sans MS" w:cs="Comic Sans MS"/>
          <w:color w:val="008000"/>
          <w:sz w:val="20"/>
          <w:szCs w:val="20"/>
        </w:rPr>
        <w:t>Power</w:t>
      </w:r>
    </w:p>
    <w:p w14:paraId="4EE8A1BC" w14:textId="77777777" w:rsidR="00882E56" w:rsidRPr="00580980" w:rsidRDefault="00882E56" w:rsidP="00882E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Build Your Professional Image</w:t>
      </w:r>
    </w:p>
    <w:p w14:paraId="4D918622" w14:textId="33A89931" w:rsidR="00882E56" w:rsidRPr="00580980" w:rsidRDefault="00882E56" w:rsidP="00882E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Positivity</w:t>
      </w:r>
      <w:r w:rsidR="0042445F">
        <w:rPr>
          <w:rFonts w:ascii="Comic Sans MS" w:hAnsi="Comic Sans MS" w:cs="Comic Sans MS"/>
          <w:color w:val="008000"/>
          <w:sz w:val="20"/>
          <w:szCs w:val="20"/>
        </w:rPr>
        <w:t xml:space="preserve"> Mindset</w:t>
      </w:r>
    </w:p>
    <w:p w14:paraId="6C02E5FA" w14:textId="1BB545B1" w:rsidR="00882E56" w:rsidRDefault="0042445F" w:rsidP="0058098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>
        <w:rPr>
          <w:rFonts w:ascii="Comic Sans MS" w:hAnsi="Comic Sans MS" w:cs="Arial"/>
          <w:bCs/>
          <w:color w:val="008000"/>
          <w:sz w:val="20"/>
          <w:szCs w:val="20"/>
        </w:rPr>
        <w:t>Ready, Set, Go for Back-to-School</w:t>
      </w:r>
    </w:p>
    <w:p w14:paraId="4E77EA26" w14:textId="77777777" w:rsidR="00580980" w:rsidRPr="00580980" w:rsidRDefault="00580980" w:rsidP="00580980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10"/>
          <w:szCs w:val="10"/>
        </w:rPr>
      </w:pPr>
    </w:p>
    <w:p w14:paraId="50916725" w14:textId="6A13B661" w:rsidR="00C2624D" w:rsidRPr="00580980" w:rsidRDefault="00913C57" w:rsidP="00C855F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2. </w:t>
      </w:r>
      <w:r w:rsidR="00E8505A"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>Getting Ready to Get Ready</w:t>
      </w:r>
      <w:r w:rsidR="00C2624D" w:rsidRPr="00580980">
        <w:rPr>
          <w:rFonts w:ascii="Comic Sans MS" w:hAnsi="Comic Sans MS" w:cs="Comic Sans MS"/>
          <w:color w:val="008000"/>
          <w:sz w:val="22"/>
          <w:szCs w:val="22"/>
        </w:rPr>
        <w:t xml:space="preserve"> </w:t>
      </w:r>
    </w:p>
    <w:p w14:paraId="3C2AF602" w14:textId="660801D0" w:rsidR="00C2624D" w:rsidRPr="00580980" w:rsidRDefault="00C2624D" w:rsidP="00C262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 xml:space="preserve">Applied </w:t>
      </w:r>
      <w:r w:rsidR="00E8505A" w:rsidRPr="00580980">
        <w:rPr>
          <w:rFonts w:ascii="Comic Sans MS" w:hAnsi="Comic Sans MS" w:cs="Comic Sans MS"/>
          <w:color w:val="008000"/>
          <w:sz w:val="20"/>
          <w:szCs w:val="20"/>
        </w:rPr>
        <w:t>Ed. Psych Theories</w:t>
      </w:r>
    </w:p>
    <w:p w14:paraId="66C394F4" w14:textId="23CDCB3B" w:rsidR="00C2624D" w:rsidRPr="00580980" w:rsidRDefault="00C2624D" w:rsidP="00C262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Politically Responsive Teaching</w:t>
      </w:r>
    </w:p>
    <w:p w14:paraId="28FA5A8C" w14:textId="118228D7" w:rsidR="00C2624D" w:rsidRPr="00580980" w:rsidRDefault="00C2624D" w:rsidP="00C262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Writing a Classroom Syllabus</w:t>
      </w:r>
      <w:r w:rsidR="00E8505A" w:rsidRPr="00580980">
        <w:rPr>
          <w:rFonts w:ascii="Comic Sans MS" w:hAnsi="Comic Sans MS" w:cs="Comic Sans MS"/>
          <w:color w:val="008000"/>
          <w:sz w:val="20"/>
          <w:szCs w:val="20"/>
        </w:rPr>
        <w:t xml:space="preserve"> </w:t>
      </w:r>
    </w:p>
    <w:p w14:paraId="5B5CF68B" w14:textId="496582F1" w:rsidR="00E8505A" w:rsidRPr="00580980" w:rsidRDefault="00E8505A" w:rsidP="00C262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50-minute Lesson</w:t>
      </w:r>
      <w:r w:rsidR="00C2624D" w:rsidRPr="00580980">
        <w:rPr>
          <w:rFonts w:ascii="Comic Sans MS" w:hAnsi="Comic Sans MS" w:cs="Comic Sans MS"/>
          <w:color w:val="008000"/>
          <w:sz w:val="20"/>
          <w:szCs w:val="20"/>
        </w:rPr>
        <w:t xml:space="preserve"> Strategy</w:t>
      </w:r>
    </w:p>
    <w:p w14:paraId="5C3A695E" w14:textId="47E92F10" w:rsidR="00C2624D" w:rsidRPr="00580980" w:rsidRDefault="00C2624D" w:rsidP="00C262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Long and Short Range Planning</w:t>
      </w:r>
    </w:p>
    <w:p w14:paraId="5971F2D7" w14:textId="42D2AF31" w:rsidR="00950E14" w:rsidRPr="00580980" w:rsidRDefault="006368D5" w:rsidP="00E8505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Students who Resist or</w:t>
      </w:r>
      <w:r w:rsidR="00C3418B" w:rsidRPr="00580980">
        <w:rPr>
          <w:rFonts w:ascii="Comic Sans MS" w:hAnsi="Comic Sans MS" w:cs="Comic Sans MS"/>
          <w:color w:val="008000"/>
          <w:sz w:val="20"/>
          <w:szCs w:val="20"/>
        </w:rPr>
        <w:t xml:space="preserve"> Rebe</w:t>
      </w:r>
      <w:r w:rsidR="00580980">
        <w:rPr>
          <w:rFonts w:ascii="Comic Sans MS" w:hAnsi="Comic Sans MS" w:cs="Comic Sans MS"/>
          <w:color w:val="008000"/>
          <w:sz w:val="20"/>
          <w:szCs w:val="20"/>
        </w:rPr>
        <w:t>l</w:t>
      </w:r>
    </w:p>
    <w:p w14:paraId="6B58A584" w14:textId="77777777" w:rsidR="00580980" w:rsidRPr="00580980" w:rsidRDefault="00580980" w:rsidP="0058098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10"/>
          <w:szCs w:val="10"/>
        </w:rPr>
      </w:pPr>
    </w:p>
    <w:p w14:paraId="604B5F33" w14:textId="114884AD" w:rsidR="00C2624D" w:rsidRPr="00580980" w:rsidRDefault="00913C57" w:rsidP="00C855F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3. </w:t>
      </w:r>
      <w:r w:rsidR="00E8505A"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>Rules for Making Rules</w:t>
      </w:r>
      <w:r w:rsidR="00E8505A" w:rsidRPr="00580980">
        <w:rPr>
          <w:rFonts w:ascii="Comic Sans MS" w:hAnsi="Comic Sans MS" w:cs="Comic Sans MS"/>
          <w:color w:val="008000"/>
          <w:sz w:val="22"/>
          <w:szCs w:val="22"/>
        </w:rPr>
        <w:t xml:space="preserve"> </w:t>
      </w:r>
    </w:p>
    <w:p w14:paraId="4B8C6849" w14:textId="61ED3FFF" w:rsidR="00C2624D" w:rsidRPr="00580980" w:rsidRDefault="00C2624D" w:rsidP="00C26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Classroom Set-up</w:t>
      </w:r>
    </w:p>
    <w:p w14:paraId="57BF5293" w14:textId="61CFC278" w:rsidR="00C2624D" w:rsidRPr="00580980" w:rsidRDefault="00C2624D" w:rsidP="00C26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Establishing Rules</w:t>
      </w:r>
    </w:p>
    <w:p w14:paraId="784F8A04" w14:textId="74DAE135" w:rsidR="00C2624D" w:rsidRPr="00580980" w:rsidRDefault="00E8505A" w:rsidP="00C26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 xml:space="preserve">Building Classroom </w:t>
      </w:r>
      <w:r w:rsidR="00C2624D" w:rsidRPr="00580980">
        <w:rPr>
          <w:rFonts w:ascii="Comic Sans MS" w:hAnsi="Comic Sans MS" w:cs="Comic Sans MS"/>
          <w:color w:val="008000"/>
          <w:sz w:val="20"/>
          <w:szCs w:val="20"/>
        </w:rPr>
        <w:t>Culture</w:t>
      </w:r>
    </w:p>
    <w:p w14:paraId="76A160C4" w14:textId="77777777" w:rsidR="00C2624D" w:rsidRPr="00580980" w:rsidRDefault="00E8505A" w:rsidP="00C26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Back-to-School Night</w:t>
      </w:r>
    </w:p>
    <w:p w14:paraId="6D26A290" w14:textId="75E39C51" w:rsidR="00950E14" w:rsidRDefault="00C2624D" w:rsidP="00E850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Observations and Evaluations</w:t>
      </w:r>
    </w:p>
    <w:p w14:paraId="2797B68E" w14:textId="77777777" w:rsidR="00580980" w:rsidRPr="00580980" w:rsidRDefault="00580980" w:rsidP="00580980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8000"/>
          <w:sz w:val="10"/>
          <w:szCs w:val="10"/>
        </w:rPr>
      </w:pPr>
    </w:p>
    <w:p w14:paraId="2F7E3910" w14:textId="087A0D45" w:rsidR="00C2624D" w:rsidRPr="00580980" w:rsidRDefault="00913C57" w:rsidP="00C855F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4. </w:t>
      </w:r>
      <w:r w:rsidR="0072022D"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English and </w:t>
      </w:r>
      <w:r w:rsidR="00E8505A" w:rsidRPr="00580980">
        <w:rPr>
          <w:rFonts w:ascii="Comic Sans MS" w:hAnsi="Comic Sans MS" w:cs="Comic Sans MS"/>
          <w:b/>
          <w:bCs/>
          <w:color w:val="008000"/>
          <w:sz w:val="22"/>
          <w:szCs w:val="22"/>
        </w:rPr>
        <w:t>Reading</w:t>
      </w:r>
      <w:r w:rsidR="00C2624D" w:rsidRPr="00580980">
        <w:rPr>
          <w:rFonts w:ascii="Comic Sans MS" w:hAnsi="Comic Sans MS" w:cs="Comic Sans MS"/>
          <w:color w:val="008000"/>
          <w:sz w:val="22"/>
          <w:szCs w:val="22"/>
        </w:rPr>
        <w:t xml:space="preserve"> </w:t>
      </w:r>
      <w:r w:rsidR="00FC46DF">
        <w:rPr>
          <w:rFonts w:ascii="Comic Sans MS" w:hAnsi="Comic Sans MS" w:cs="Comic Sans MS"/>
          <w:color w:val="008000"/>
          <w:sz w:val="22"/>
          <w:szCs w:val="22"/>
        </w:rPr>
        <w:t>K-12</w:t>
      </w:r>
    </w:p>
    <w:p w14:paraId="58046E6A" w14:textId="77777777" w:rsidR="00C2624D" w:rsidRPr="00580980" w:rsidRDefault="00E8505A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Reading i</w:t>
      </w:r>
      <w:r w:rsidR="00C2624D" w:rsidRPr="00580980">
        <w:rPr>
          <w:rFonts w:ascii="Comic Sans MS" w:hAnsi="Comic Sans MS" w:cs="Comic Sans MS"/>
          <w:color w:val="008000"/>
          <w:sz w:val="20"/>
          <w:szCs w:val="20"/>
        </w:rPr>
        <w:t>n Content Areas</w:t>
      </w:r>
    </w:p>
    <w:p w14:paraId="01A80412" w14:textId="77777777" w:rsidR="00950E14" w:rsidRPr="00580980" w:rsidRDefault="00E8505A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Modalities in Rea</w:t>
      </w:r>
      <w:r w:rsidR="00950E14" w:rsidRPr="00580980">
        <w:rPr>
          <w:rFonts w:ascii="Comic Sans MS" w:hAnsi="Comic Sans MS" w:cs="Comic Sans MS"/>
          <w:color w:val="008000"/>
          <w:sz w:val="20"/>
          <w:szCs w:val="20"/>
        </w:rPr>
        <w:t>ding</w:t>
      </w:r>
    </w:p>
    <w:p w14:paraId="36449AAD" w14:textId="77777777" w:rsidR="00950E14" w:rsidRPr="00580980" w:rsidRDefault="00950E14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Spanish Readers</w:t>
      </w:r>
    </w:p>
    <w:p w14:paraId="5BE3BEBC" w14:textId="77777777" w:rsidR="00950E14" w:rsidRPr="00580980" w:rsidRDefault="00E8505A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Encouraging the unwilling Rea</w:t>
      </w:r>
      <w:r w:rsidR="00950E14" w:rsidRPr="00580980">
        <w:rPr>
          <w:rFonts w:ascii="Comic Sans MS" w:hAnsi="Comic Sans MS" w:cs="Comic Sans MS"/>
          <w:color w:val="008000"/>
          <w:sz w:val="20"/>
          <w:szCs w:val="20"/>
        </w:rPr>
        <w:t>der</w:t>
      </w:r>
    </w:p>
    <w:p w14:paraId="629F6AB8" w14:textId="2609B50C" w:rsidR="00882E56" w:rsidRPr="00580980" w:rsidRDefault="00950E14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Stepping Stones of Reading</w:t>
      </w:r>
      <w:r w:rsidR="000522BC">
        <w:rPr>
          <w:rFonts w:ascii="Comic Sans MS" w:hAnsi="Comic Sans MS" w:cs="Comic Sans MS"/>
          <w:color w:val="008000"/>
          <w:sz w:val="20"/>
          <w:szCs w:val="20"/>
        </w:rPr>
        <w:t xml:space="preserve"> Recovery</w:t>
      </w:r>
    </w:p>
    <w:p w14:paraId="1D65984E" w14:textId="3349D335" w:rsidR="00E8505A" w:rsidRPr="00580980" w:rsidRDefault="00882E56" w:rsidP="00C262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Buddy Book Literature</w:t>
      </w:r>
      <w:r w:rsidR="00E8505A" w:rsidRPr="00580980">
        <w:rPr>
          <w:rFonts w:ascii="Comic Sans MS" w:hAnsi="Comic Sans MS" w:cs="Comic Sans MS"/>
          <w:color w:val="008000"/>
          <w:sz w:val="20"/>
          <w:szCs w:val="20"/>
        </w:rPr>
        <w:t xml:space="preserve"> </w:t>
      </w:r>
    </w:p>
    <w:p w14:paraId="6634C94A" w14:textId="737C676F" w:rsidR="0042445F" w:rsidRPr="0042445F" w:rsidRDefault="004C0B0F" w:rsidP="004244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>
        <w:rPr>
          <w:rFonts w:ascii="Comic Sans MS" w:hAnsi="Comic Sans MS" w:cs="Comic Sans MS"/>
          <w:color w:val="008000"/>
          <w:sz w:val="20"/>
          <w:szCs w:val="20"/>
        </w:rPr>
        <w:t>Vocabulary,</w:t>
      </w:r>
      <w:r w:rsidR="00882E56" w:rsidRPr="00580980">
        <w:rPr>
          <w:rFonts w:ascii="Comic Sans MS" w:hAnsi="Comic Sans MS" w:cs="Comic Sans MS"/>
          <w:color w:val="008000"/>
          <w:sz w:val="20"/>
          <w:szCs w:val="20"/>
        </w:rPr>
        <w:t xml:space="preserve"> Spelling</w:t>
      </w:r>
      <w:r>
        <w:rPr>
          <w:rFonts w:ascii="Comic Sans MS" w:hAnsi="Comic Sans MS" w:cs="Comic Sans MS"/>
          <w:color w:val="008000"/>
          <w:sz w:val="20"/>
          <w:szCs w:val="20"/>
        </w:rPr>
        <w:t>, Penmanship</w:t>
      </w:r>
    </w:p>
    <w:p w14:paraId="0698F6AD" w14:textId="77777777" w:rsidR="0042445F" w:rsidRDefault="0042445F" w:rsidP="004244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33F9A122" w14:textId="77777777" w:rsidR="0042445F" w:rsidRPr="0042445F" w:rsidRDefault="0042445F" w:rsidP="004244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47F80DCD" w14:textId="39F85FA5" w:rsidR="00882E56" w:rsidRPr="004C0B0F" w:rsidRDefault="00913C57" w:rsidP="00C855F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Arial"/>
          <w:b/>
          <w:bCs/>
          <w:color w:val="008000"/>
          <w:sz w:val="22"/>
          <w:szCs w:val="22"/>
        </w:rPr>
      </w:pPr>
      <w:r w:rsidRPr="004C0B0F">
        <w:rPr>
          <w:rFonts w:ascii="Comic Sans MS" w:hAnsi="Comic Sans MS" w:cs="Arial"/>
          <w:b/>
          <w:bCs/>
          <w:color w:val="008000"/>
          <w:sz w:val="22"/>
          <w:szCs w:val="22"/>
        </w:rPr>
        <w:lastRenderedPageBreak/>
        <w:t xml:space="preserve">5. </w:t>
      </w:r>
      <w:r w:rsidR="00882E56" w:rsidRPr="004C0B0F">
        <w:rPr>
          <w:rFonts w:ascii="Comic Sans MS" w:hAnsi="Comic Sans MS" w:cs="Arial"/>
          <w:b/>
          <w:bCs/>
          <w:color w:val="008000"/>
          <w:sz w:val="22"/>
          <w:szCs w:val="22"/>
        </w:rPr>
        <w:t>Math</w:t>
      </w:r>
      <w:r w:rsidR="00FC46DF" w:rsidRPr="004C0B0F">
        <w:rPr>
          <w:rFonts w:ascii="Comic Sans MS" w:hAnsi="Comic Sans MS" w:cs="Arial"/>
          <w:b/>
          <w:bCs/>
          <w:color w:val="008000"/>
          <w:sz w:val="22"/>
          <w:szCs w:val="22"/>
        </w:rPr>
        <w:t xml:space="preserve"> K-8</w:t>
      </w:r>
    </w:p>
    <w:p w14:paraId="12365415" w14:textId="7B3A2C9D" w:rsidR="00882E56" w:rsidRPr="00580980" w:rsidRDefault="00172657" w:rsidP="00882E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Arial"/>
          <w:bCs/>
          <w:color w:val="008000"/>
          <w:sz w:val="20"/>
          <w:szCs w:val="20"/>
        </w:rPr>
        <w:t xml:space="preserve">Indoor and Outdoor Math </w:t>
      </w:r>
    </w:p>
    <w:p w14:paraId="55A84C45" w14:textId="1BDFD4C8" w:rsidR="00882E56" w:rsidRPr="00580980" w:rsidRDefault="00882E56" w:rsidP="00882E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Arial"/>
          <w:bCs/>
          <w:color w:val="008000"/>
          <w:sz w:val="20"/>
          <w:szCs w:val="20"/>
        </w:rPr>
        <w:t>Integrated Curriculum</w:t>
      </w:r>
    </w:p>
    <w:p w14:paraId="18DEF340" w14:textId="128B1BDC" w:rsidR="00882E56" w:rsidRPr="00580980" w:rsidRDefault="00882E56" w:rsidP="00882E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Arial"/>
          <w:bCs/>
          <w:color w:val="008000"/>
          <w:sz w:val="20"/>
          <w:szCs w:val="20"/>
        </w:rPr>
        <w:t>Odd Facts</w:t>
      </w:r>
    </w:p>
    <w:p w14:paraId="2F0D5A1B" w14:textId="7CC99343" w:rsidR="00882E56" w:rsidRPr="00580980" w:rsidRDefault="00882E56" w:rsidP="00882E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Arial"/>
          <w:bCs/>
          <w:color w:val="008000"/>
          <w:sz w:val="20"/>
          <w:szCs w:val="20"/>
        </w:rPr>
        <w:t>Quick Drills</w:t>
      </w:r>
      <w:r w:rsidR="00172657" w:rsidRPr="00580980">
        <w:rPr>
          <w:rFonts w:ascii="Comic Sans MS" w:hAnsi="Comic Sans MS" w:cs="Arial"/>
          <w:bCs/>
          <w:color w:val="008000"/>
          <w:sz w:val="20"/>
          <w:szCs w:val="20"/>
        </w:rPr>
        <w:t xml:space="preserve"> </w:t>
      </w:r>
    </w:p>
    <w:p w14:paraId="48C3EF0F" w14:textId="1534A9F7" w:rsidR="00C855F7" w:rsidRPr="00580980" w:rsidRDefault="00C855F7" w:rsidP="00C855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008000"/>
          <w:sz w:val="20"/>
          <w:szCs w:val="20"/>
        </w:rPr>
      </w:pPr>
      <w:r w:rsidRPr="00580980">
        <w:rPr>
          <w:rFonts w:ascii="Comic Sans MS" w:hAnsi="Comic Sans MS" w:cs="Arial"/>
          <w:bCs/>
          <w:color w:val="008000"/>
          <w:sz w:val="20"/>
          <w:szCs w:val="20"/>
        </w:rPr>
        <w:t>Fewer Take-home Correcting</w:t>
      </w:r>
    </w:p>
    <w:p w14:paraId="01CE8171" w14:textId="77777777" w:rsidR="00172657" w:rsidRPr="00580980" w:rsidRDefault="00172657" w:rsidP="00580980">
      <w:pPr>
        <w:widowControl w:val="0"/>
        <w:autoSpaceDE w:val="0"/>
        <w:autoSpaceDN w:val="0"/>
        <w:adjustRightInd w:val="0"/>
        <w:rPr>
          <w:rFonts w:ascii="Comic Sans MS" w:hAnsi="Comic Sans MS" w:cs="Arial"/>
          <w:b/>
          <w:bCs/>
          <w:color w:val="008000"/>
          <w:sz w:val="20"/>
          <w:szCs w:val="20"/>
        </w:rPr>
      </w:pPr>
    </w:p>
    <w:p w14:paraId="4A766351" w14:textId="433A6AB9" w:rsidR="00C855F7" w:rsidRPr="004C0B0F" w:rsidRDefault="00913C57" w:rsidP="0072022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Arial"/>
          <w:b/>
          <w:bCs/>
          <w:color w:val="008000"/>
          <w:sz w:val="22"/>
          <w:szCs w:val="22"/>
        </w:rPr>
      </w:pPr>
      <w:r w:rsidRPr="004C0B0F">
        <w:rPr>
          <w:rFonts w:ascii="Comic Sans MS" w:hAnsi="Comic Sans MS" w:cs="Arial"/>
          <w:b/>
          <w:bCs/>
          <w:color w:val="008000"/>
          <w:sz w:val="22"/>
          <w:szCs w:val="22"/>
        </w:rPr>
        <w:t xml:space="preserve">6. </w:t>
      </w:r>
      <w:r w:rsidR="0072022D" w:rsidRPr="004C0B0F">
        <w:rPr>
          <w:rFonts w:ascii="Comic Sans MS" w:hAnsi="Comic Sans MS" w:cs="Arial"/>
          <w:b/>
          <w:bCs/>
          <w:color w:val="008000"/>
          <w:sz w:val="22"/>
          <w:szCs w:val="22"/>
        </w:rPr>
        <w:t>Special Ed. Techniques</w:t>
      </w:r>
    </w:p>
    <w:p w14:paraId="443F1E68" w14:textId="5A71EF72" w:rsidR="0072022D" w:rsidRPr="00580980" w:rsidRDefault="0072022D" w:rsidP="00913C57">
      <w:pPr>
        <w:pStyle w:val="NoSpacing"/>
        <w:numPr>
          <w:ilvl w:val="0"/>
          <w:numId w:val="21"/>
        </w:numPr>
        <w:rPr>
          <w:rFonts w:ascii="Chalkboard" w:hAnsi="Chalkboard"/>
          <w:color w:val="008000"/>
          <w:sz w:val="20"/>
          <w:szCs w:val="20"/>
        </w:rPr>
      </w:pPr>
      <w:r w:rsidRPr="00580980">
        <w:rPr>
          <w:rFonts w:ascii="Chalkboard" w:hAnsi="Chalkboard"/>
          <w:color w:val="008000"/>
          <w:sz w:val="20"/>
          <w:szCs w:val="20"/>
        </w:rPr>
        <w:t>Organizing My Data</w:t>
      </w:r>
    </w:p>
    <w:p w14:paraId="38C1EB0C" w14:textId="0C9AB9E1" w:rsidR="00172657" w:rsidRPr="00580980" w:rsidRDefault="00172657" w:rsidP="00913C57">
      <w:pPr>
        <w:pStyle w:val="NoSpacing"/>
        <w:numPr>
          <w:ilvl w:val="0"/>
          <w:numId w:val="21"/>
        </w:numPr>
        <w:rPr>
          <w:rFonts w:ascii="Chalkboard" w:hAnsi="Chalkboard"/>
          <w:color w:val="008000"/>
          <w:sz w:val="20"/>
          <w:szCs w:val="20"/>
        </w:rPr>
      </w:pPr>
      <w:r w:rsidRPr="00580980">
        <w:rPr>
          <w:rFonts w:ascii="Chalkboard" w:hAnsi="Chalkboard"/>
          <w:color w:val="008000"/>
          <w:sz w:val="20"/>
          <w:szCs w:val="20"/>
        </w:rPr>
        <w:t>Data Collection</w:t>
      </w:r>
    </w:p>
    <w:p w14:paraId="474BC67E" w14:textId="52BD6AD3" w:rsidR="0072022D" w:rsidRPr="00580980" w:rsidRDefault="0072022D" w:rsidP="00913C57">
      <w:pPr>
        <w:pStyle w:val="NoSpacing"/>
        <w:numPr>
          <w:ilvl w:val="0"/>
          <w:numId w:val="21"/>
        </w:numPr>
        <w:rPr>
          <w:rFonts w:ascii="Chalkboard" w:hAnsi="Chalkboard"/>
          <w:color w:val="008000"/>
          <w:sz w:val="20"/>
          <w:szCs w:val="20"/>
        </w:rPr>
      </w:pPr>
      <w:r w:rsidRPr="00580980">
        <w:rPr>
          <w:rFonts w:ascii="Chalkboard" w:hAnsi="Chalkboard"/>
          <w:color w:val="008000"/>
          <w:sz w:val="20"/>
          <w:szCs w:val="20"/>
        </w:rPr>
        <w:t>Learning Stations</w:t>
      </w:r>
    </w:p>
    <w:p w14:paraId="031D8C6A" w14:textId="13FEF502" w:rsidR="00C855F7" w:rsidRPr="00580980" w:rsidRDefault="0072022D" w:rsidP="00913C57">
      <w:pPr>
        <w:pStyle w:val="NoSpacing"/>
        <w:numPr>
          <w:ilvl w:val="0"/>
          <w:numId w:val="21"/>
        </w:numPr>
        <w:rPr>
          <w:rFonts w:ascii="Chalkboard" w:hAnsi="Chalkboard"/>
          <w:color w:val="008000"/>
          <w:sz w:val="20"/>
          <w:szCs w:val="20"/>
        </w:rPr>
      </w:pPr>
      <w:r w:rsidRPr="00580980">
        <w:rPr>
          <w:rFonts w:ascii="Chalkboard" w:hAnsi="Chalkboard"/>
          <w:color w:val="008000"/>
          <w:sz w:val="20"/>
          <w:szCs w:val="20"/>
        </w:rPr>
        <w:t>Managing Support Personnel</w:t>
      </w:r>
    </w:p>
    <w:p w14:paraId="5C236FD1" w14:textId="56859624" w:rsidR="00172657" w:rsidRPr="00580980" w:rsidRDefault="00172657" w:rsidP="00913C57">
      <w:pPr>
        <w:pStyle w:val="NoSpacing"/>
        <w:numPr>
          <w:ilvl w:val="0"/>
          <w:numId w:val="21"/>
        </w:numPr>
        <w:rPr>
          <w:rFonts w:ascii="Chalkboard" w:hAnsi="Chalkboard"/>
          <w:color w:val="008000"/>
          <w:sz w:val="20"/>
          <w:szCs w:val="20"/>
        </w:rPr>
      </w:pPr>
      <w:r w:rsidRPr="00580980">
        <w:rPr>
          <w:rFonts w:ascii="Chalkboard" w:hAnsi="Chalkboard"/>
          <w:color w:val="008000"/>
          <w:sz w:val="20"/>
          <w:szCs w:val="20"/>
        </w:rPr>
        <w:t>IEP Strategies</w:t>
      </w:r>
    </w:p>
    <w:p w14:paraId="3709F9EF" w14:textId="77777777" w:rsidR="0072022D" w:rsidRPr="00580980" w:rsidRDefault="0072022D" w:rsidP="0072022D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mic Sans MS" w:hAnsi="Comic Sans MS" w:cs="Arial"/>
          <w:bCs/>
          <w:color w:val="008000"/>
          <w:sz w:val="20"/>
          <w:szCs w:val="20"/>
        </w:rPr>
      </w:pPr>
    </w:p>
    <w:p w14:paraId="067FAFEB" w14:textId="331D1DBD" w:rsidR="00950E14" w:rsidRPr="004C0B0F" w:rsidRDefault="00913C57" w:rsidP="00C855F7">
      <w:pPr>
        <w:pStyle w:val="ListParagraph"/>
        <w:numPr>
          <w:ilvl w:val="0"/>
          <w:numId w:val="18"/>
        </w:numPr>
        <w:rPr>
          <w:rFonts w:ascii="Comic Sans MS" w:hAnsi="Comic Sans MS" w:cs="Comic Sans MS"/>
          <w:color w:val="008000"/>
          <w:sz w:val="22"/>
          <w:szCs w:val="22"/>
        </w:rPr>
      </w:pPr>
      <w:r w:rsidRPr="004C0B0F">
        <w:rPr>
          <w:rFonts w:ascii="Comic Sans MS" w:hAnsi="Comic Sans MS" w:cs="Comic Sans MS"/>
          <w:b/>
          <w:bCs/>
          <w:color w:val="008000"/>
          <w:sz w:val="22"/>
          <w:szCs w:val="22"/>
        </w:rPr>
        <w:t xml:space="preserve">7. </w:t>
      </w:r>
      <w:r w:rsidR="00950E14" w:rsidRPr="004C0B0F">
        <w:rPr>
          <w:rFonts w:ascii="Comic Sans MS" w:hAnsi="Comic Sans MS" w:cs="Comic Sans MS"/>
          <w:b/>
          <w:bCs/>
          <w:color w:val="008000"/>
          <w:sz w:val="22"/>
          <w:szCs w:val="22"/>
        </w:rPr>
        <w:t>Extra for Experts</w:t>
      </w:r>
      <w:r w:rsidR="00C2624D" w:rsidRPr="004C0B0F">
        <w:rPr>
          <w:rFonts w:ascii="Comic Sans MS" w:hAnsi="Comic Sans MS" w:cs="Comic Sans MS"/>
          <w:color w:val="008000"/>
          <w:sz w:val="22"/>
          <w:szCs w:val="22"/>
        </w:rPr>
        <w:t xml:space="preserve"> </w:t>
      </w:r>
    </w:p>
    <w:p w14:paraId="7956FA6D" w14:textId="77777777" w:rsidR="00950E14" w:rsidRPr="00580980" w:rsidRDefault="00950E14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Parent Conferences</w:t>
      </w:r>
    </w:p>
    <w:p w14:paraId="18FA647F" w14:textId="130075BD" w:rsidR="00950E14" w:rsidRPr="00580980" w:rsidRDefault="00950E14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Science Everyday</w:t>
      </w:r>
    </w:p>
    <w:p w14:paraId="439700A4" w14:textId="13B18531" w:rsidR="00950E14" w:rsidRPr="00580980" w:rsidRDefault="00950E14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History or Social Studies?</w:t>
      </w:r>
    </w:p>
    <w:p w14:paraId="570CC34C" w14:textId="698F47C9" w:rsidR="00950E14" w:rsidRPr="00580980" w:rsidRDefault="00950E14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E</w:t>
      </w:r>
      <w:r w:rsidR="00172657" w:rsidRPr="00580980">
        <w:rPr>
          <w:rFonts w:ascii="Comic Sans MS" w:hAnsi="Comic Sans MS" w:cs="Comic Sans MS"/>
          <w:color w:val="008000"/>
          <w:sz w:val="20"/>
          <w:szCs w:val="20"/>
        </w:rPr>
        <w:t>LD</w:t>
      </w:r>
    </w:p>
    <w:p w14:paraId="427FD96F" w14:textId="77777777" w:rsidR="00950E14" w:rsidRPr="00580980" w:rsidRDefault="00950E14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Observations and evaluations</w:t>
      </w:r>
    </w:p>
    <w:p w14:paraId="1317854F" w14:textId="3ACD02E0" w:rsidR="00E8505A" w:rsidRPr="00580980" w:rsidRDefault="00E8505A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>Reduce Bullying</w:t>
      </w:r>
    </w:p>
    <w:p w14:paraId="65F42D28" w14:textId="717A44F8" w:rsidR="00C855F7" w:rsidRPr="00580980" w:rsidRDefault="0072022D" w:rsidP="00950E14">
      <w:pPr>
        <w:pStyle w:val="ListParagraph"/>
        <w:numPr>
          <w:ilvl w:val="0"/>
          <w:numId w:val="14"/>
        </w:numPr>
        <w:rPr>
          <w:color w:val="008000"/>
          <w:sz w:val="20"/>
          <w:szCs w:val="20"/>
        </w:rPr>
      </w:pPr>
      <w:r w:rsidRPr="00580980">
        <w:rPr>
          <w:rFonts w:ascii="Comic Sans MS" w:hAnsi="Comic Sans MS" w:cs="Comic Sans MS"/>
          <w:color w:val="008000"/>
          <w:sz w:val="20"/>
          <w:szCs w:val="20"/>
        </w:rPr>
        <w:t xml:space="preserve">Inclusion </w:t>
      </w:r>
    </w:p>
    <w:p w14:paraId="36F140CE" w14:textId="5B947C7A" w:rsidR="00C3418B" w:rsidRPr="00580980" w:rsidRDefault="00C3418B" w:rsidP="00C341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4B2271D8" w14:textId="7F0AB007" w:rsidR="00950E14" w:rsidRPr="004C0B0F" w:rsidRDefault="00913C57" w:rsidP="00C855F7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008000"/>
          <w:sz w:val="22"/>
          <w:szCs w:val="22"/>
        </w:rPr>
      </w:pPr>
      <w:r w:rsidRPr="004C0B0F">
        <w:rPr>
          <w:rFonts w:ascii="Comic Sans MS" w:hAnsi="Comic Sans MS"/>
          <w:b/>
          <w:color w:val="008000"/>
          <w:sz w:val="22"/>
          <w:szCs w:val="22"/>
        </w:rPr>
        <w:t xml:space="preserve">8. </w:t>
      </w:r>
      <w:r w:rsidR="00882E56" w:rsidRPr="004C0B0F">
        <w:rPr>
          <w:rFonts w:ascii="Comic Sans MS" w:hAnsi="Comic Sans MS"/>
          <w:b/>
          <w:color w:val="008000"/>
          <w:sz w:val="22"/>
          <w:szCs w:val="22"/>
        </w:rPr>
        <w:t>For Leaders</w:t>
      </w:r>
      <w:r w:rsidR="00C3418B" w:rsidRPr="004C0B0F">
        <w:rPr>
          <w:rFonts w:ascii="Comic Sans MS" w:hAnsi="Comic Sans MS"/>
          <w:b/>
          <w:color w:val="008000"/>
          <w:sz w:val="22"/>
          <w:szCs w:val="22"/>
        </w:rPr>
        <w:t xml:space="preserve">  </w:t>
      </w:r>
    </w:p>
    <w:p w14:paraId="298EA2BC" w14:textId="78E29B45" w:rsidR="00C3418B" w:rsidRPr="00580980" w:rsidRDefault="0042445F" w:rsidP="00C3418B">
      <w:pPr>
        <w:pStyle w:val="ListParagraph"/>
        <w:numPr>
          <w:ilvl w:val="0"/>
          <w:numId w:val="16"/>
        </w:numPr>
        <w:rPr>
          <w:rFonts w:ascii="Comic Sans MS" w:hAnsi="Comic Sans MS"/>
          <w:color w:val="008000"/>
          <w:sz w:val="20"/>
          <w:szCs w:val="20"/>
        </w:rPr>
      </w:pPr>
      <w:r>
        <w:rPr>
          <w:rFonts w:ascii="Comic Sans MS" w:hAnsi="Comic Sans MS"/>
          <w:color w:val="008000"/>
          <w:sz w:val="20"/>
          <w:szCs w:val="20"/>
        </w:rPr>
        <w:t xml:space="preserve">15-Minute Purposeful </w:t>
      </w:r>
      <w:r w:rsidR="00C3418B" w:rsidRPr="00580980">
        <w:rPr>
          <w:rFonts w:ascii="Comic Sans MS" w:hAnsi="Comic Sans MS"/>
          <w:color w:val="008000"/>
          <w:sz w:val="20"/>
          <w:szCs w:val="20"/>
        </w:rPr>
        <w:t>Conference</w:t>
      </w:r>
    </w:p>
    <w:p w14:paraId="3BF283AF" w14:textId="1B917517" w:rsidR="00C3418B" w:rsidRPr="00580980" w:rsidRDefault="00C3418B" w:rsidP="00C3418B">
      <w:pPr>
        <w:pStyle w:val="ListParagraph"/>
        <w:numPr>
          <w:ilvl w:val="0"/>
          <w:numId w:val="16"/>
        </w:numPr>
        <w:rPr>
          <w:rFonts w:ascii="Comic Sans MS" w:hAnsi="Comic Sans MS"/>
          <w:color w:val="008000"/>
          <w:sz w:val="20"/>
          <w:szCs w:val="20"/>
        </w:rPr>
      </w:pPr>
      <w:r w:rsidRPr="00580980">
        <w:rPr>
          <w:rFonts w:ascii="Comic Sans MS" w:hAnsi="Comic Sans MS"/>
          <w:color w:val="008000"/>
          <w:sz w:val="20"/>
          <w:szCs w:val="20"/>
        </w:rPr>
        <w:t>Communication at its Best</w:t>
      </w:r>
    </w:p>
    <w:p w14:paraId="61B29881" w14:textId="2CEC7F36" w:rsidR="00C3418B" w:rsidRPr="00580980" w:rsidRDefault="00C3418B" w:rsidP="00C3418B">
      <w:pPr>
        <w:pStyle w:val="ListParagraph"/>
        <w:numPr>
          <w:ilvl w:val="0"/>
          <w:numId w:val="16"/>
        </w:numPr>
        <w:rPr>
          <w:rFonts w:ascii="Comic Sans MS" w:hAnsi="Comic Sans MS"/>
          <w:color w:val="008000"/>
          <w:sz w:val="20"/>
          <w:szCs w:val="20"/>
        </w:rPr>
      </w:pPr>
      <w:r w:rsidRPr="00580980">
        <w:rPr>
          <w:rFonts w:ascii="Comic Sans MS" w:hAnsi="Comic Sans MS"/>
          <w:color w:val="008000"/>
          <w:sz w:val="20"/>
          <w:szCs w:val="20"/>
        </w:rPr>
        <w:t>Guiding the Tough Conversation</w:t>
      </w:r>
    </w:p>
    <w:p w14:paraId="3645C03C" w14:textId="50F41FBC" w:rsidR="00C3418B" w:rsidRPr="00580980" w:rsidRDefault="007C796D" w:rsidP="00C3418B">
      <w:pPr>
        <w:pStyle w:val="ListParagraph"/>
        <w:numPr>
          <w:ilvl w:val="0"/>
          <w:numId w:val="16"/>
        </w:numPr>
        <w:rPr>
          <w:rFonts w:ascii="Comic Sans MS" w:hAnsi="Comic Sans MS"/>
          <w:color w:val="008000"/>
          <w:sz w:val="20"/>
          <w:szCs w:val="20"/>
        </w:rPr>
      </w:pPr>
      <w:r w:rsidRPr="00580980">
        <w:rPr>
          <w:rFonts w:ascii="Comic Sans MS" w:hAnsi="Comic Sans MS"/>
          <w:color w:val="008000"/>
          <w:sz w:val="20"/>
          <w:szCs w:val="20"/>
        </w:rPr>
        <w:t xml:space="preserve">Eliminating Negativity </w:t>
      </w:r>
    </w:p>
    <w:p w14:paraId="65BD1471" w14:textId="0665849E" w:rsidR="00580980" w:rsidRPr="003E4328" w:rsidRDefault="00882E56" w:rsidP="00580980">
      <w:pPr>
        <w:pStyle w:val="ListParagraph"/>
        <w:numPr>
          <w:ilvl w:val="0"/>
          <w:numId w:val="16"/>
        </w:numPr>
        <w:rPr>
          <w:rFonts w:ascii="Comic Sans MS" w:hAnsi="Comic Sans MS"/>
          <w:color w:val="008000"/>
          <w:sz w:val="20"/>
          <w:szCs w:val="20"/>
        </w:rPr>
      </w:pPr>
      <w:r w:rsidRPr="00580980">
        <w:rPr>
          <w:rFonts w:ascii="Comic Sans MS" w:hAnsi="Comic Sans MS"/>
          <w:color w:val="008000"/>
          <w:sz w:val="20"/>
          <w:szCs w:val="20"/>
        </w:rPr>
        <w:t xml:space="preserve">Leading a Staff of Varied Ages, </w:t>
      </w:r>
    </w:p>
    <w:sectPr w:rsidR="00580980" w:rsidRPr="003E4328" w:rsidSect="004C0B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pgBorders>
        <w:top w:val="clocks" w:sz="16" w:space="1" w:color="auto"/>
        <w:left w:val="clocks" w:sz="16" w:space="4" w:color="auto"/>
        <w:bottom w:val="clocks" w:sz="16" w:space="1" w:color="auto"/>
        <w:right w:val="clocks" w:sz="16" w:space="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CAF0" w14:textId="77777777" w:rsidR="005E3C55" w:rsidRDefault="005E3C55" w:rsidP="00C3418B">
      <w:r>
        <w:separator/>
      </w:r>
    </w:p>
  </w:endnote>
  <w:endnote w:type="continuationSeparator" w:id="0">
    <w:p w14:paraId="4BE8AB7E" w14:textId="77777777" w:rsidR="005E3C55" w:rsidRDefault="005E3C55" w:rsidP="00C3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2AB7" w14:textId="77777777" w:rsidR="00313434" w:rsidRDefault="003134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5C8B" w14:textId="21D0E87D" w:rsidR="005E3C55" w:rsidRPr="000522BC" w:rsidRDefault="005E3C55" w:rsidP="00C855F7">
    <w:pPr>
      <w:pStyle w:val="Footer"/>
      <w:jc w:val="center"/>
      <w:rPr>
        <w:rFonts w:ascii="Comic Sans MS" w:hAnsi="Comic Sans MS"/>
        <w:b/>
        <w:sz w:val="32"/>
        <w:szCs w:val="32"/>
      </w:rPr>
    </w:pPr>
    <w:r w:rsidRPr="000522BC">
      <w:rPr>
        <w:rFonts w:ascii="Comic Sans MS" w:hAnsi="Comic Sans MS"/>
        <w:b/>
        <w:sz w:val="32"/>
        <w:szCs w:val="32"/>
      </w:rPr>
      <w:t>Supporting Student Learning, One Teacher at a Time… TeacherTMI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C077" w14:textId="77777777" w:rsidR="00313434" w:rsidRDefault="003134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84A37" w14:textId="77777777" w:rsidR="005E3C55" w:rsidRDefault="005E3C55" w:rsidP="00C3418B">
      <w:r>
        <w:separator/>
      </w:r>
    </w:p>
  </w:footnote>
  <w:footnote w:type="continuationSeparator" w:id="0">
    <w:p w14:paraId="1E5E7401" w14:textId="77777777" w:rsidR="005E3C55" w:rsidRDefault="005E3C55" w:rsidP="00C341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330B4" w14:textId="77777777" w:rsidR="00313434" w:rsidRDefault="003134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FD95" w14:textId="273B1268" w:rsidR="005E3C55" w:rsidRPr="004C0B0F" w:rsidRDefault="005E3C55" w:rsidP="004C0B0F">
    <w:pPr>
      <w:pStyle w:val="Header"/>
      <w:jc w:val="center"/>
      <w:rPr>
        <w:rFonts w:ascii="Chalkboard" w:hAnsi="Chalkboard"/>
        <w:sz w:val="20"/>
        <w:szCs w:val="20"/>
      </w:rPr>
    </w:pPr>
    <w:r w:rsidRPr="004C0B0F">
      <w:rPr>
        <w:rFonts w:ascii="Chalkboard" w:hAnsi="Chalkboard"/>
        <w:sz w:val="20"/>
        <w:szCs w:val="20"/>
      </w:rPr>
      <w:t xml:space="preserve">  </w:t>
    </w:r>
  </w:p>
  <w:p w14:paraId="50A8C82E" w14:textId="47F6671A" w:rsidR="005E3C55" w:rsidRDefault="005E3C55" w:rsidP="00C3418B">
    <w:pPr>
      <w:pStyle w:val="Header"/>
      <w:jc w:val="center"/>
      <w:rPr>
        <w:rFonts w:ascii="Chalkboard" w:hAnsi="Chalkboard"/>
        <w:sz w:val="32"/>
        <w:szCs w:val="32"/>
      </w:rPr>
    </w:pPr>
    <w:r w:rsidRPr="00233C75">
      <w:rPr>
        <w:rFonts w:ascii="Chalkboard" w:hAnsi="Chalkboard"/>
        <w:sz w:val="32"/>
        <w:szCs w:val="32"/>
      </w:rPr>
      <w:t>Teacher</w:t>
    </w:r>
    <w:r>
      <w:rPr>
        <w:rFonts w:ascii="Chalkboard" w:hAnsi="Chalkboard"/>
        <w:sz w:val="32"/>
        <w:szCs w:val="32"/>
      </w:rPr>
      <w:t>s’ Ten Minutes of Information</w:t>
    </w:r>
  </w:p>
  <w:p w14:paraId="3D0DCE6E" w14:textId="16D1283F" w:rsidR="005E3C55" w:rsidRDefault="005E3C55" w:rsidP="00C3418B">
    <w:pPr>
      <w:pStyle w:val="Header"/>
      <w:jc w:val="center"/>
      <w:rPr>
        <w:rFonts w:ascii="Chalkboard" w:hAnsi="Chalkboard"/>
        <w:sz w:val="32"/>
        <w:szCs w:val="32"/>
      </w:rPr>
    </w:pPr>
    <w:r w:rsidRPr="00233C75">
      <w:rPr>
        <w:rFonts w:ascii="Chalkboard" w:hAnsi="Chalkboard"/>
        <w:sz w:val="32"/>
        <w:szCs w:val="32"/>
      </w:rPr>
      <w:t>Renew</w:t>
    </w:r>
    <w:proofErr w:type="gramStart"/>
    <w:r>
      <w:rPr>
        <w:rFonts w:ascii="Chalkboard" w:hAnsi="Chalkboard"/>
        <w:sz w:val="32"/>
        <w:szCs w:val="32"/>
      </w:rPr>
      <w:t>,</w:t>
    </w:r>
    <w:r w:rsidRPr="00233C75">
      <w:rPr>
        <w:rFonts w:ascii="Chalkboard" w:hAnsi="Chalkboard"/>
        <w:sz w:val="32"/>
        <w:szCs w:val="32"/>
      </w:rPr>
      <w:t xml:space="preserve">  Review</w:t>
    </w:r>
    <w:proofErr w:type="gramEnd"/>
    <w:r>
      <w:rPr>
        <w:rFonts w:ascii="Chalkboard" w:hAnsi="Chalkboard"/>
        <w:sz w:val="32"/>
        <w:szCs w:val="32"/>
      </w:rPr>
      <w:t>,</w:t>
    </w:r>
    <w:r w:rsidRPr="00233C75">
      <w:rPr>
        <w:rFonts w:ascii="Chalkboard" w:hAnsi="Chalkboard"/>
        <w:sz w:val="32"/>
        <w:szCs w:val="32"/>
      </w:rPr>
      <w:t xml:space="preserve">  Revamp </w:t>
    </w:r>
  </w:p>
  <w:p w14:paraId="4F3F4B86" w14:textId="0774699A" w:rsidR="005E3C55" w:rsidRPr="000522BC" w:rsidRDefault="005E3C55" w:rsidP="00FC46DF">
    <w:pPr>
      <w:pStyle w:val="Header"/>
      <w:rPr>
        <w:rFonts w:ascii="Chalkboard" w:hAnsi="Chalkboard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0F4D" w14:textId="77777777" w:rsidR="00313434" w:rsidRDefault="003134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99"/>
    <w:multiLevelType w:val="hybridMultilevel"/>
    <w:tmpl w:val="A04AD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64B"/>
    <w:multiLevelType w:val="hybridMultilevel"/>
    <w:tmpl w:val="5142A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0DF5"/>
    <w:multiLevelType w:val="hybridMultilevel"/>
    <w:tmpl w:val="4F9EE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92E"/>
    <w:multiLevelType w:val="multilevel"/>
    <w:tmpl w:val="1320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E4C04"/>
    <w:multiLevelType w:val="multilevel"/>
    <w:tmpl w:val="05C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B51A76"/>
    <w:multiLevelType w:val="hybridMultilevel"/>
    <w:tmpl w:val="33DCE25E"/>
    <w:lvl w:ilvl="0" w:tplc="AC5E1672">
      <w:start w:val="1"/>
      <w:numFmt w:val="bullet"/>
      <w:lvlText w:val="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CF4"/>
    <w:multiLevelType w:val="hybridMultilevel"/>
    <w:tmpl w:val="A0205760"/>
    <w:lvl w:ilvl="0" w:tplc="67A8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0036"/>
    <w:multiLevelType w:val="multilevel"/>
    <w:tmpl w:val="948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6909A6"/>
    <w:multiLevelType w:val="multilevel"/>
    <w:tmpl w:val="B51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6B5370"/>
    <w:multiLevelType w:val="hybridMultilevel"/>
    <w:tmpl w:val="5B3A4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A028F"/>
    <w:multiLevelType w:val="multilevel"/>
    <w:tmpl w:val="C112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F37B05"/>
    <w:multiLevelType w:val="multilevel"/>
    <w:tmpl w:val="5E82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2048B"/>
    <w:multiLevelType w:val="multilevel"/>
    <w:tmpl w:val="D36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2F3ADF"/>
    <w:multiLevelType w:val="hybridMultilevel"/>
    <w:tmpl w:val="7DA6D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85D"/>
    <w:multiLevelType w:val="hybridMultilevel"/>
    <w:tmpl w:val="C720AA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86074"/>
    <w:multiLevelType w:val="multilevel"/>
    <w:tmpl w:val="FFF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5C505E"/>
    <w:multiLevelType w:val="hybridMultilevel"/>
    <w:tmpl w:val="D6BEC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172AB"/>
    <w:multiLevelType w:val="hybridMultilevel"/>
    <w:tmpl w:val="9A5AD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58F8"/>
    <w:multiLevelType w:val="hybridMultilevel"/>
    <w:tmpl w:val="D2244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8598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0">
    <w:nsid w:val="66231FD3"/>
    <w:multiLevelType w:val="multilevel"/>
    <w:tmpl w:val="2E4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9268F"/>
    <w:multiLevelType w:val="multilevel"/>
    <w:tmpl w:val="DF8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53317A"/>
    <w:multiLevelType w:val="hybridMultilevel"/>
    <w:tmpl w:val="9438B432"/>
    <w:lvl w:ilvl="0" w:tplc="AC5E1672">
      <w:start w:val="1"/>
      <w:numFmt w:val="bullet"/>
      <w:lvlText w:val="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13"/>
  </w:num>
  <w:num w:numId="17">
    <w:abstractNumId w:val="18"/>
  </w:num>
  <w:num w:numId="18">
    <w:abstractNumId w:val="5"/>
  </w:num>
  <w:num w:numId="19">
    <w:abstractNumId w:val="14"/>
  </w:num>
  <w:num w:numId="20">
    <w:abstractNumId w:val="19"/>
  </w:num>
  <w:num w:numId="21">
    <w:abstractNumId w:val="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5F"/>
    <w:rsid w:val="000522BC"/>
    <w:rsid w:val="00055A79"/>
    <w:rsid w:val="00085C15"/>
    <w:rsid w:val="001456F3"/>
    <w:rsid w:val="0017055F"/>
    <w:rsid w:val="00172657"/>
    <w:rsid w:val="001C77B5"/>
    <w:rsid w:val="001E3162"/>
    <w:rsid w:val="00233C75"/>
    <w:rsid w:val="00313434"/>
    <w:rsid w:val="003E4328"/>
    <w:rsid w:val="0042445F"/>
    <w:rsid w:val="00472AE8"/>
    <w:rsid w:val="004C0B0F"/>
    <w:rsid w:val="004C6B64"/>
    <w:rsid w:val="00530A3D"/>
    <w:rsid w:val="00580980"/>
    <w:rsid w:val="00593A6D"/>
    <w:rsid w:val="005E3C55"/>
    <w:rsid w:val="006368D5"/>
    <w:rsid w:val="0072022D"/>
    <w:rsid w:val="007C647E"/>
    <w:rsid w:val="007C796D"/>
    <w:rsid w:val="00831FDB"/>
    <w:rsid w:val="00882E56"/>
    <w:rsid w:val="00913C57"/>
    <w:rsid w:val="00950E14"/>
    <w:rsid w:val="00C2624D"/>
    <w:rsid w:val="00C3418B"/>
    <w:rsid w:val="00C855F7"/>
    <w:rsid w:val="00C942D5"/>
    <w:rsid w:val="00CB0DDF"/>
    <w:rsid w:val="00D55C01"/>
    <w:rsid w:val="00E8505A"/>
    <w:rsid w:val="00EE085F"/>
    <w:rsid w:val="00F14F48"/>
    <w:rsid w:val="00F213A9"/>
    <w:rsid w:val="00FC46DF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59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C5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C5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C5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C5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C5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C5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C5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C5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C5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705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nt7">
    <w:name w:val="font_7"/>
    <w:basedOn w:val="Normal"/>
    <w:rsid w:val="001705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29">
    <w:name w:val="color_29"/>
    <w:basedOn w:val="DefaultParagraphFont"/>
    <w:rsid w:val="0017055F"/>
  </w:style>
  <w:style w:type="character" w:customStyle="1" w:styleId="apple-converted-space">
    <w:name w:val="apple-converted-space"/>
    <w:basedOn w:val="DefaultParagraphFont"/>
    <w:rsid w:val="0017055F"/>
  </w:style>
  <w:style w:type="character" w:customStyle="1" w:styleId="wixguard">
    <w:name w:val="wixguard"/>
    <w:basedOn w:val="DefaultParagraphFont"/>
    <w:rsid w:val="0017055F"/>
  </w:style>
  <w:style w:type="character" w:customStyle="1" w:styleId="color23">
    <w:name w:val="color_23"/>
    <w:basedOn w:val="DefaultParagraphFont"/>
    <w:rsid w:val="0017055F"/>
  </w:style>
  <w:style w:type="character" w:customStyle="1" w:styleId="color25">
    <w:name w:val="color_25"/>
    <w:basedOn w:val="DefaultParagraphFont"/>
    <w:rsid w:val="0017055F"/>
  </w:style>
  <w:style w:type="character" w:customStyle="1" w:styleId="s36label">
    <w:name w:val="s36label"/>
    <w:basedOn w:val="DefaultParagraphFont"/>
    <w:rsid w:val="0017055F"/>
  </w:style>
  <w:style w:type="character" w:customStyle="1" w:styleId="s37label">
    <w:name w:val="s37label"/>
    <w:basedOn w:val="DefaultParagraphFont"/>
    <w:rsid w:val="0017055F"/>
  </w:style>
  <w:style w:type="character" w:customStyle="1" w:styleId="color24">
    <w:name w:val="color_24"/>
    <w:basedOn w:val="DefaultParagraphFont"/>
    <w:rsid w:val="0017055F"/>
  </w:style>
  <w:style w:type="character" w:customStyle="1" w:styleId="color15">
    <w:name w:val="color_15"/>
    <w:basedOn w:val="DefaultParagraphFont"/>
    <w:rsid w:val="0017055F"/>
  </w:style>
  <w:style w:type="paragraph" w:styleId="BalloonText">
    <w:name w:val="Balloon Text"/>
    <w:basedOn w:val="Normal"/>
    <w:link w:val="BalloonTextChar"/>
    <w:uiPriority w:val="99"/>
    <w:semiHidden/>
    <w:unhideWhenUsed/>
    <w:rsid w:val="00E85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1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8B"/>
  </w:style>
  <w:style w:type="paragraph" w:styleId="Footer">
    <w:name w:val="footer"/>
    <w:basedOn w:val="Normal"/>
    <w:link w:val="FooterChar"/>
    <w:uiPriority w:val="99"/>
    <w:unhideWhenUsed/>
    <w:rsid w:val="00C34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8B"/>
  </w:style>
  <w:style w:type="character" w:customStyle="1" w:styleId="Heading1Char">
    <w:name w:val="Heading 1 Char"/>
    <w:basedOn w:val="DefaultParagraphFont"/>
    <w:link w:val="Heading1"/>
    <w:uiPriority w:val="9"/>
    <w:rsid w:val="00913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3C57"/>
  </w:style>
  <w:style w:type="character" w:styleId="Hyperlink">
    <w:name w:val="Hyperlink"/>
    <w:basedOn w:val="DefaultParagraphFont"/>
    <w:uiPriority w:val="99"/>
    <w:unhideWhenUsed/>
    <w:rsid w:val="00F14F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C5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C5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C5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C5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C5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C5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C5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C5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C5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705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nt7">
    <w:name w:val="font_7"/>
    <w:basedOn w:val="Normal"/>
    <w:rsid w:val="001705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29">
    <w:name w:val="color_29"/>
    <w:basedOn w:val="DefaultParagraphFont"/>
    <w:rsid w:val="0017055F"/>
  </w:style>
  <w:style w:type="character" w:customStyle="1" w:styleId="apple-converted-space">
    <w:name w:val="apple-converted-space"/>
    <w:basedOn w:val="DefaultParagraphFont"/>
    <w:rsid w:val="0017055F"/>
  </w:style>
  <w:style w:type="character" w:customStyle="1" w:styleId="wixguard">
    <w:name w:val="wixguard"/>
    <w:basedOn w:val="DefaultParagraphFont"/>
    <w:rsid w:val="0017055F"/>
  </w:style>
  <w:style w:type="character" w:customStyle="1" w:styleId="color23">
    <w:name w:val="color_23"/>
    <w:basedOn w:val="DefaultParagraphFont"/>
    <w:rsid w:val="0017055F"/>
  </w:style>
  <w:style w:type="character" w:customStyle="1" w:styleId="color25">
    <w:name w:val="color_25"/>
    <w:basedOn w:val="DefaultParagraphFont"/>
    <w:rsid w:val="0017055F"/>
  </w:style>
  <w:style w:type="character" w:customStyle="1" w:styleId="s36label">
    <w:name w:val="s36label"/>
    <w:basedOn w:val="DefaultParagraphFont"/>
    <w:rsid w:val="0017055F"/>
  </w:style>
  <w:style w:type="character" w:customStyle="1" w:styleId="s37label">
    <w:name w:val="s37label"/>
    <w:basedOn w:val="DefaultParagraphFont"/>
    <w:rsid w:val="0017055F"/>
  </w:style>
  <w:style w:type="character" w:customStyle="1" w:styleId="color24">
    <w:name w:val="color_24"/>
    <w:basedOn w:val="DefaultParagraphFont"/>
    <w:rsid w:val="0017055F"/>
  </w:style>
  <w:style w:type="character" w:customStyle="1" w:styleId="color15">
    <w:name w:val="color_15"/>
    <w:basedOn w:val="DefaultParagraphFont"/>
    <w:rsid w:val="0017055F"/>
  </w:style>
  <w:style w:type="paragraph" w:styleId="BalloonText">
    <w:name w:val="Balloon Text"/>
    <w:basedOn w:val="Normal"/>
    <w:link w:val="BalloonTextChar"/>
    <w:uiPriority w:val="99"/>
    <w:semiHidden/>
    <w:unhideWhenUsed/>
    <w:rsid w:val="00E85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1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8B"/>
  </w:style>
  <w:style w:type="paragraph" w:styleId="Footer">
    <w:name w:val="footer"/>
    <w:basedOn w:val="Normal"/>
    <w:link w:val="FooterChar"/>
    <w:uiPriority w:val="99"/>
    <w:unhideWhenUsed/>
    <w:rsid w:val="00C34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8B"/>
  </w:style>
  <w:style w:type="character" w:customStyle="1" w:styleId="Heading1Char">
    <w:name w:val="Heading 1 Char"/>
    <w:basedOn w:val="DefaultParagraphFont"/>
    <w:link w:val="Heading1"/>
    <w:uiPriority w:val="9"/>
    <w:rsid w:val="00913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3C57"/>
  </w:style>
  <w:style w:type="character" w:styleId="Hyperlink">
    <w:name w:val="Hyperlink"/>
    <w:basedOn w:val="DefaultParagraphFont"/>
    <w:uiPriority w:val="99"/>
    <w:unhideWhenUsed/>
    <w:rsid w:val="00F14F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9DA06-FD27-9043-975B-1EA4E03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8</Characters>
  <Application>Microsoft Macintosh Word</Application>
  <DocSecurity>0</DocSecurity>
  <Lines>9</Lines>
  <Paragraphs>2</Paragraphs>
  <ScaleCrop>false</ScaleCrop>
  <Company>TeacherTMI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MI</dc:creator>
  <cp:keywords/>
  <dc:description/>
  <cp:lastModifiedBy>Teacher TMI</cp:lastModifiedBy>
  <cp:revision>4</cp:revision>
  <dcterms:created xsi:type="dcterms:W3CDTF">2019-02-05T04:00:00Z</dcterms:created>
  <dcterms:modified xsi:type="dcterms:W3CDTF">2019-02-22T17:10:00Z</dcterms:modified>
</cp:coreProperties>
</file>